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CF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Éclat d’un minéral</w:t>
      </w:r>
    </w:p>
    <w:p w:rsidR="009F2ED8" w:rsidRDefault="009F2ED8" w:rsidP="009F2ED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xp</w:t>
      </w:r>
      <w:proofErr w:type="spellEnd"/>
      <w:r>
        <w:rPr>
          <w:sz w:val="36"/>
          <w:szCs w:val="36"/>
        </w:rPr>
        <w:t xml:space="preserve"> 22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Présenter à Daniel Blais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it par Philippe </w:t>
      </w:r>
      <w:proofErr w:type="spellStart"/>
      <w:r>
        <w:rPr>
          <w:sz w:val="36"/>
          <w:szCs w:val="36"/>
        </w:rPr>
        <w:t>Robitaille</w:t>
      </w:r>
      <w:proofErr w:type="spellEnd"/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Groupe 02 MSI 2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31 Octobre 2019</w:t>
      </w: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servation : Si on a une loupe, on va parler d’éclats de minéraux !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But : Identifier parmi une liste des minéraux métalliques.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Interrogation : Lequel parmi ces minéraux contiennent des éclats de minéraux ?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Hypothèse : Je suppose que le #19 et #3 sont des éclats de minéraux.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Matériel : -loupe</w:t>
      </w: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-inconnues #1</w:t>
      </w: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-inconnues#3</w:t>
      </w: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-inconnues#19</w:t>
      </w: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-inconnues#21</w:t>
      </w: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-inconnues#32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Manipulation : Observer les minéraux à la loupe.</w:t>
      </w:r>
    </w:p>
    <w:p w:rsidR="009F2ED8" w:rsidRPr="009F2ED8" w:rsidRDefault="009F2ED8" w:rsidP="009F2ED8">
      <w:r>
        <w:rPr>
          <w:sz w:val="36"/>
          <w:szCs w:val="36"/>
        </w:rPr>
        <w:lastRenderedPageBreak/>
        <w:t xml:space="preserve">Résultats :                       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9F2ED8" w:rsidTr="009F2ED8">
        <w:tc>
          <w:tcPr>
            <w:tcW w:w="8780" w:type="dxa"/>
            <w:gridSpan w:val="2"/>
          </w:tcPr>
          <w:p w:rsidR="009F2ED8" w:rsidRPr="009F2ED8" w:rsidRDefault="009F2ED8" w:rsidP="009F2ED8">
            <w:pPr>
              <w:jc w:val="center"/>
              <w:rPr>
                <w:sz w:val="36"/>
                <w:szCs w:val="36"/>
              </w:rPr>
            </w:pPr>
            <w:r w:rsidRPr="009F2ED8">
              <w:rPr>
                <w:sz w:val="36"/>
                <w:szCs w:val="36"/>
              </w:rPr>
              <w:t>Éclat d’un minéral</w:t>
            </w:r>
          </w:p>
        </w:tc>
      </w:tr>
      <w:tr w:rsidR="009F2ED8" w:rsidTr="009F2ED8">
        <w:trPr>
          <w:trHeight w:val="2658"/>
        </w:trPr>
        <w:tc>
          <w:tcPr>
            <w:tcW w:w="4390" w:type="dxa"/>
          </w:tcPr>
          <w:p w:rsidR="009F2ED8" w:rsidRDefault="009F2ED8" w:rsidP="009F2ED8">
            <w:r>
              <w:rPr>
                <w:noProof/>
                <w:lang w:eastAsia="fr-CA"/>
              </w:rPr>
              <w:drawing>
                <wp:inline distT="0" distB="0" distL="0" distR="0">
                  <wp:extent cx="2495550" cy="1600200"/>
                  <wp:effectExtent l="19050" t="0" r="0" b="0"/>
                  <wp:docPr id="1" name="Image 1" descr="C:\Users\eleve\Desktop\mineraux_1_3_19_21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ve\Desktop\mineraux_1_3_19_21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9F2ED8" w:rsidRPr="009F2ED8" w:rsidRDefault="009F2ED8" w:rsidP="009F2ED8">
            <w:pPr>
              <w:rPr>
                <w:sz w:val="36"/>
                <w:szCs w:val="36"/>
              </w:rPr>
            </w:pPr>
            <w:r w:rsidRPr="009F2ED8">
              <w:rPr>
                <w:sz w:val="36"/>
                <w:szCs w:val="36"/>
              </w:rPr>
              <w:t>Minéral #</w:t>
            </w:r>
            <w:r>
              <w:rPr>
                <w:sz w:val="36"/>
                <w:szCs w:val="36"/>
              </w:rPr>
              <w:t>1 Métallique</w:t>
            </w:r>
          </w:p>
          <w:p w:rsidR="009F2ED8" w:rsidRPr="009F2ED8" w:rsidRDefault="009F2ED8" w:rsidP="009F2ED8">
            <w:pPr>
              <w:rPr>
                <w:sz w:val="36"/>
                <w:szCs w:val="36"/>
              </w:rPr>
            </w:pPr>
            <w:r w:rsidRPr="009F2ED8">
              <w:rPr>
                <w:sz w:val="36"/>
                <w:szCs w:val="36"/>
              </w:rPr>
              <w:t>Minéral</w:t>
            </w:r>
            <w:r>
              <w:rPr>
                <w:sz w:val="36"/>
                <w:szCs w:val="36"/>
              </w:rPr>
              <w:t xml:space="preserve"> #3 Métallique</w:t>
            </w:r>
          </w:p>
          <w:p w:rsidR="009F2ED8" w:rsidRPr="009F2ED8" w:rsidRDefault="009F2ED8" w:rsidP="009F2ED8">
            <w:pPr>
              <w:rPr>
                <w:sz w:val="36"/>
                <w:szCs w:val="36"/>
              </w:rPr>
            </w:pPr>
            <w:r w:rsidRPr="009F2ED8">
              <w:rPr>
                <w:sz w:val="36"/>
                <w:szCs w:val="36"/>
              </w:rPr>
              <w:t>Minéral</w:t>
            </w:r>
            <w:r>
              <w:rPr>
                <w:sz w:val="36"/>
                <w:szCs w:val="36"/>
              </w:rPr>
              <w:t xml:space="preserve"> #19 Non-Métallique</w:t>
            </w:r>
          </w:p>
          <w:p w:rsidR="009F2ED8" w:rsidRPr="009F2ED8" w:rsidRDefault="009F2ED8" w:rsidP="009F2ED8">
            <w:pPr>
              <w:rPr>
                <w:sz w:val="36"/>
                <w:szCs w:val="36"/>
              </w:rPr>
            </w:pPr>
            <w:r w:rsidRPr="009F2ED8">
              <w:rPr>
                <w:sz w:val="36"/>
                <w:szCs w:val="36"/>
              </w:rPr>
              <w:t>Minéral</w:t>
            </w:r>
            <w:r>
              <w:rPr>
                <w:sz w:val="36"/>
                <w:szCs w:val="36"/>
              </w:rPr>
              <w:t xml:space="preserve"> #21Non-Métallique</w:t>
            </w:r>
          </w:p>
          <w:p w:rsidR="009F2ED8" w:rsidRDefault="009F2ED8" w:rsidP="009F2ED8">
            <w:r w:rsidRPr="009F2ED8">
              <w:rPr>
                <w:sz w:val="36"/>
                <w:szCs w:val="36"/>
              </w:rPr>
              <w:t>Minéral</w:t>
            </w:r>
            <w:r>
              <w:rPr>
                <w:sz w:val="36"/>
                <w:szCs w:val="36"/>
              </w:rPr>
              <w:t xml:space="preserve"> #32Non-Métallique</w:t>
            </w:r>
          </w:p>
        </w:tc>
      </w:tr>
    </w:tbl>
    <w:p w:rsidR="009F2ED8" w:rsidRPr="009F2ED8" w:rsidRDefault="009F2ED8" w:rsidP="009F2ED8"/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Analyse : D’après mes résultats, les inconnues, #1 et le #3 ont des petits éclats métalliques.</w:t>
      </w:r>
    </w:p>
    <w:p w:rsidR="009F2ED8" w:rsidRDefault="009F2ED8" w:rsidP="009F2ED8">
      <w:pPr>
        <w:rPr>
          <w:sz w:val="36"/>
          <w:szCs w:val="36"/>
        </w:rPr>
      </w:pPr>
    </w:p>
    <w:p w:rsidR="009F2ED8" w:rsidRP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 xml:space="preserve">Conclusion : Mon hypothèse est vraie et fausse. </w:t>
      </w:r>
    </w:p>
    <w:sectPr w:rsidR="009F2ED8" w:rsidRPr="009F2ED8" w:rsidSect="00D770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ED8"/>
    <w:rsid w:val="009F2ED8"/>
    <w:rsid w:val="00D7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C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CFA3-D80A-4953-B251-A0FA92A2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5</Words>
  <Characters>744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</cp:revision>
  <dcterms:created xsi:type="dcterms:W3CDTF">2019-10-31T14:08:00Z</dcterms:created>
  <dcterms:modified xsi:type="dcterms:W3CDTF">2019-10-31T14:40:00Z</dcterms:modified>
</cp:coreProperties>
</file>